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9B09" w14:textId="42E0ED04" w:rsidR="00E66ACD" w:rsidRDefault="00E66ACD" w:rsidP="00E66ACD">
      <w:pPr>
        <w:rPr>
          <w:noProof/>
          <w:lang w:eastAsia="it-CH"/>
        </w:rPr>
      </w:pPr>
    </w:p>
    <w:p w14:paraId="49F17883" w14:textId="4FA90D0F" w:rsidR="003415EB" w:rsidRDefault="003415EB" w:rsidP="00E66ACD">
      <w:pPr>
        <w:rPr>
          <w:noProof/>
          <w:lang w:eastAsia="it-CH"/>
        </w:rPr>
      </w:pPr>
    </w:p>
    <w:p w14:paraId="2366DFA1" w14:textId="77777777" w:rsidR="003415EB" w:rsidRPr="00E66ACD" w:rsidRDefault="003415EB" w:rsidP="00E66ACD">
      <w:pPr>
        <w:rPr>
          <w:lang w:eastAsia="it-CH"/>
        </w:rPr>
      </w:pPr>
    </w:p>
    <w:p w14:paraId="3813046A" w14:textId="2F8F68B0" w:rsidR="00E66ACD" w:rsidRPr="00E66ACD" w:rsidRDefault="00E66ACD" w:rsidP="00E66ACD">
      <w:pPr>
        <w:pStyle w:val="Nessunaspaziatura"/>
        <w:tabs>
          <w:tab w:val="left" w:pos="1701"/>
        </w:tabs>
        <w:rPr>
          <w:rFonts w:ascii="Avenir LT Std 55 Roman" w:hAnsi="Avenir LT Std 55 Roman"/>
          <w:b/>
          <w:color w:val="175BA5"/>
          <w:sz w:val="24"/>
          <w:szCs w:val="28"/>
        </w:rPr>
      </w:pPr>
      <w:r>
        <w:rPr>
          <w:rFonts w:ascii="Avenir LT Std 55 Roman" w:hAnsi="Avenir LT Std 55 Roman"/>
          <w:b/>
          <w:color w:val="175BA5"/>
          <w:sz w:val="24"/>
          <w:szCs w:val="28"/>
        </w:rPr>
        <w:tab/>
      </w:r>
      <w:r w:rsidRPr="0013092E">
        <w:rPr>
          <w:rFonts w:ascii="Avenir LT Std 55 Roman" w:hAnsi="Avenir LT Std 55 Roman"/>
          <w:b/>
          <w:color w:val="175BA5"/>
          <w:sz w:val="24"/>
          <w:szCs w:val="28"/>
        </w:rPr>
        <w:t>F</w:t>
      </w:r>
      <w:r>
        <w:rPr>
          <w:rFonts w:ascii="Avenir LT Std 55 Roman" w:hAnsi="Avenir LT Std 55 Roman"/>
          <w:b/>
          <w:color w:val="175BA5"/>
          <w:sz w:val="24"/>
          <w:szCs w:val="28"/>
        </w:rPr>
        <w:t>ORMULARIO MEDICO ANNO SCOUT</w:t>
      </w:r>
      <w:r w:rsidR="003415EB">
        <w:rPr>
          <w:rFonts w:ascii="Avenir LT Std 55 Roman" w:hAnsi="Avenir LT Std 55 Roman"/>
          <w:b/>
          <w:color w:val="175BA5"/>
          <w:sz w:val="24"/>
          <w:szCs w:val="28"/>
        </w:rPr>
        <w:t xml:space="preserve"> </w:t>
      </w:r>
      <w:r>
        <w:rPr>
          <w:rFonts w:ascii="Avenir LT Std 55 Roman" w:hAnsi="Avenir LT Std 55 Roman"/>
          <w:b/>
          <w:color w:val="175BA5"/>
          <w:sz w:val="24"/>
          <w:szCs w:val="28"/>
        </w:rPr>
        <w:t xml:space="preserve"> </w:t>
      </w:r>
      <w:r w:rsidR="0018007F">
        <w:rPr>
          <w:rFonts w:ascii="Avenir LT Std 55 Roman" w:hAnsi="Avenir LT Std 55 Roman"/>
          <w:b/>
          <w:color w:val="175BA5"/>
          <w:sz w:val="24"/>
          <w:szCs w:val="28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0" w:name="Testo22"/>
      <w:r w:rsidR="0018007F">
        <w:rPr>
          <w:rFonts w:ascii="Avenir LT Std 55 Roman" w:hAnsi="Avenir LT Std 55 Roman"/>
          <w:b/>
          <w:color w:val="175BA5"/>
          <w:sz w:val="24"/>
          <w:szCs w:val="28"/>
        </w:rPr>
        <w:instrText xml:space="preserve"> FORMTEXT </w:instrText>
      </w:r>
      <w:r w:rsidR="0018007F">
        <w:rPr>
          <w:rFonts w:ascii="Avenir LT Std 55 Roman" w:hAnsi="Avenir LT Std 55 Roman"/>
          <w:b/>
          <w:color w:val="175BA5"/>
          <w:sz w:val="24"/>
          <w:szCs w:val="28"/>
        </w:rPr>
      </w:r>
      <w:r w:rsidR="0018007F">
        <w:rPr>
          <w:rFonts w:ascii="Avenir LT Std 55 Roman" w:hAnsi="Avenir LT Std 55 Roman"/>
          <w:b/>
          <w:color w:val="175BA5"/>
          <w:sz w:val="24"/>
          <w:szCs w:val="28"/>
        </w:rPr>
        <w:fldChar w:fldCharType="separate"/>
      </w:r>
      <w:r w:rsidR="0018007F">
        <w:rPr>
          <w:rFonts w:ascii="Avenir LT Std 55 Roman" w:hAnsi="Avenir LT Std 55 Roman"/>
          <w:b/>
          <w:noProof/>
          <w:color w:val="175BA5"/>
          <w:sz w:val="24"/>
          <w:szCs w:val="28"/>
        </w:rPr>
        <w:t> </w:t>
      </w:r>
      <w:r w:rsidR="0018007F">
        <w:rPr>
          <w:rFonts w:ascii="Avenir LT Std 55 Roman" w:hAnsi="Avenir LT Std 55 Roman"/>
          <w:b/>
          <w:noProof/>
          <w:color w:val="175BA5"/>
          <w:sz w:val="24"/>
          <w:szCs w:val="28"/>
        </w:rPr>
        <w:t> </w:t>
      </w:r>
      <w:r w:rsidR="0018007F">
        <w:rPr>
          <w:rFonts w:ascii="Avenir LT Std 55 Roman" w:hAnsi="Avenir LT Std 55 Roman"/>
          <w:b/>
          <w:noProof/>
          <w:color w:val="175BA5"/>
          <w:sz w:val="24"/>
          <w:szCs w:val="28"/>
        </w:rPr>
        <w:t> </w:t>
      </w:r>
      <w:r w:rsidR="0018007F">
        <w:rPr>
          <w:rFonts w:ascii="Avenir LT Std 55 Roman" w:hAnsi="Avenir LT Std 55 Roman"/>
          <w:b/>
          <w:noProof/>
          <w:color w:val="175BA5"/>
          <w:sz w:val="24"/>
          <w:szCs w:val="28"/>
        </w:rPr>
        <w:t> </w:t>
      </w:r>
      <w:r w:rsidR="0018007F">
        <w:rPr>
          <w:rFonts w:ascii="Avenir LT Std 55 Roman" w:hAnsi="Avenir LT Std 55 Roman"/>
          <w:b/>
          <w:noProof/>
          <w:color w:val="175BA5"/>
          <w:sz w:val="24"/>
          <w:szCs w:val="28"/>
        </w:rPr>
        <w:t> </w:t>
      </w:r>
      <w:r w:rsidR="0018007F">
        <w:rPr>
          <w:rFonts w:ascii="Avenir LT Std 55 Roman" w:hAnsi="Avenir LT Std 55 Roman"/>
          <w:b/>
          <w:color w:val="175BA5"/>
          <w:sz w:val="24"/>
          <w:szCs w:val="28"/>
        </w:rPr>
        <w:fldChar w:fldCharType="end"/>
      </w:r>
      <w:bookmarkEnd w:id="0"/>
    </w:p>
    <w:p w14:paraId="1D34623A" w14:textId="7DA91073" w:rsidR="00E66ACD" w:rsidRPr="00E66ACD" w:rsidRDefault="00E66ACD" w:rsidP="00E66ACD">
      <w:pPr>
        <w:rPr>
          <w:lang w:eastAsia="it-CH"/>
        </w:rPr>
      </w:pPr>
    </w:p>
    <w:p w14:paraId="5177C44B" w14:textId="4C413947" w:rsidR="00E66ACD" w:rsidRPr="00CC4E33" w:rsidRDefault="00E66ACD" w:rsidP="00E66ACD">
      <w:pPr>
        <w:tabs>
          <w:tab w:val="left" w:pos="1701"/>
        </w:tabs>
        <w:spacing w:line="360" w:lineRule="auto"/>
        <w:rPr>
          <w:rFonts w:ascii="Avenir LT Std 55 Roman" w:hAnsi="Avenir LT Std 55 Roman"/>
          <w:b/>
          <w:color w:val="175BA5"/>
          <w:sz w:val="20"/>
          <w:szCs w:val="20"/>
        </w:rPr>
      </w:pPr>
      <w:r>
        <w:rPr>
          <w:rFonts w:ascii="Avenir LT Std 45 Book" w:hAnsi="Avenir LT Std 45 Book" w:cstheme="majorHAnsi"/>
          <w:b/>
          <w:bCs/>
          <w:sz w:val="20"/>
          <w:szCs w:val="20"/>
        </w:rPr>
        <w:tab/>
        <w:t>Informazioni sul partecipante</w:t>
      </w:r>
    </w:p>
    <w:p w14:paraId="7AB24F0E" w14:textId="34C7FD94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sz w:val="20"/>
          <w:szCs w:val="20"/>
        </w:rPr>
        <w:t xml:space="preserve">Nome e cognome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bookmarkStart w:id="1" w:name="Testo1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"/>
      <w:r w:rsidR="00B376BC">
        <w:rPr>
          <w:rFonts w:ascii="Avenir LT Std 45 Book" w:hAnsi="Avenir LT Std 45 Book" w:cstheme="majorHAnsi"/>
          <w:bCs/>
          <w:sz w:val="20"/>
          <w:szCs w:val="20"/>
        </w:rPr>
        <w:t xml:space="preserve"> </w:t>
      </w:r>
    </w:p>
    <w:p w14:paraId="7E664CEC" w14:textId="0660F210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sz w:val="20"/>
          <w:szCs w:val="20"/>
        </w:rPr>
        <w:t xml:space="preserve">Data di nascita: </w:t>
      </w:r>
      <w:r w:rsidR="00B376BC">
        <w:rPr>
          <w:rFonts w:ascii="Avenir LT Std 45 Book" w:hAnsi="Avenir LT Std 45 Book" w:cstheme="majorHAnsi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sto2"/>
      <w:r w:rsidR="00B376BC">
        <w:rPr>
          <w:rFonts w:ascii="Avenir LT Std 45 Book" w:hAnsi="Avenir LT Std 45 Book" w:cstheme="majorHAnsi"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sz w:val="20"/>
          <w:szCs w:val="20"/>
        </w:rPr>
      </w:r>
      <w:r w:rsidR="00B376BC">
        <w:rPr>
          <w:rFonts w:ascii="Avenir LT Std 45 Book" w:hAnsi="Avenir LT Std 45 Book" w:cstheme="majorHAnsi"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sz w:val="20"/>
          <w:szCs w:val="20"/>
        </w:rPr>
        <w:fldChar w:fldCharType="end"/>
      </w:r>
      <w:bookmarkEnd w:id="2"/>
    </w:p>
    <w:p w14:paraId="557D3527" w14:textId="7DAC8F47" w:rsidR="00E66ACD" w:rsidRDefault="00E66ACD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Indirizzo complet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3"/>
    </w:p>
    <w:p w14:paraId="77353677" w14:textId="77777777" w:rsidR="00B376BC" w:rsidRPr="00E66ACD" w:rsidRDefault="00B376BC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49DEE076" w14:textId="77777777" w:rsidR="00E66ACD" w:rsidRPr="00CC4E33" w:rsidRDefault="00E66ACD" w:rsidP="00E66ACD">
      <w:pPr>
        <w:tabs>
          <w:tab w:val="left" w:pos="1701"/>
        </w:tabs>
        <w:spacing w:line="360" w:lineRule="auto"/>
        <w:rPr>
          <w:rFonts w:ascii="Avenir LT Std 55 Roman" w:hAnsi="Avenir LT Std 55 Roman"/>
          <w:b/>
          <w:color w:val="175BA5"/>
          <w:sz w:val="20"/>
          <w:szCs w:val="20"/>
        </w:rPr>
      </w:pPr>
      <w:r>
        <w:rPr>
          <w:lang w:eastAsia="it-CH"/>
        </w:rPr>
        <w:tab/>
      </w:r>
      <w:r>
        <w:rPr>
          <w:rFonts w:ascii="Avenir LT Std 45 Book" w:hAnsi="Avenir LT Std 45 Book" w:cstheme="majorHAnsi"/>
          <w:b/>
          <w:bCs/>
          <w:sz w:val="20"/>
          <w:szCs w:val="20"/>
        </w:rPr>
        <w:t>Autorità parentale (papà e/o mamma)</w:t>
      </w:r>
    </w:p>
    <w:p w14:paraId="0655D946" w14:textId="1F72EDC9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sz w:val="20"/>
          <w:szCs w:val="20"/>
        </w:rPr>
        <w:t xml:space="preserve">Nome e cognome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4"/>
    </w:p>
    <w:p w14:paraId="267D1412" w14:textId="6DE8DCDB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Telefon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5"/>
    </w:p>
    <w:p w14:paraId="2777AE83" w14:textId="7777777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356EA55E" w14:textId="7777777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bCs/>
          <w:sz w:val="20"/>
          <w:szCs w:val="20"/>
        </w:rPr>
      </w:pPr>
      <w:r>
        <w:rPr>
          <w:rFonts w:ascii="Avenir LT Std 45 Book" w:hAnsi="Avenir LT Std 45 Book" w:cstheme="majorHAnsi"/>
          <w:b/>
          <w:bCs/>
          <w:sz w:val="20"/>
          <w:szCs w:val="20"/>
        </w:rPr>
        <w:t>Persona di contatto in caso di emergenza</w:t>
      </w:r>
    </w:p>
    <w:p w14:paraId="70CACF74" w14:textId="6D1446A0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Nome e cognome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6"/>
    </w:p>
    <w:p w14:paraId="134AB4A9" w14:textId="77777777" w:rsidR="00B376BC" w:rsidRDefault="00E66ACD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Indirizzo complet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7"/>
    </w:p>
    <w:p w14:paraId="3411EE55" w14:textId="77777777" w:rsidR="00B376BC" w:rsidRDefault="00B376BC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52AEF918" w14:textId="6A79D4A5" w:rsidR="00E66ACD" w:rsidRDefault="00E66ACD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Telefono fiss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8"/>
    </w:p>
    <w:p w14:paraId="1D96EBE8" w14:textId="199A167A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Telefono mobile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9"/>
    </w:p>
    <w:p w14:paraId="41E4E31F" w14:textId="7777777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04E9ECD0" w14:textId="7777777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bCs/>
          <w:sz w:val="20"/>
          <w:szCs w:val="20"/>
        </w:rPr>
      </w:pPr>
      <w:r>
        <w:rPr>
          <w:rFonts w:ascii="Avenir LT Std 45 Book" w:hAnsi="Avenir LT Std 45 Book" w:cstheme="majorHAnsi"/>
          <w:b/>
          <w:bCs/>
          <w:sz w:val="20"/>
          <w:szCs w:val="20"/>
        </w:rPr>
        <w:t>Cassa malati del partecipante</w:t>
      </w:r>
    </w:p>
    <w:p w14:paraId="1D2EA528" w14:textId="0C15664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Cassa malati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0"/>
    </w:p>
    <w:p w14:paraId="2182AED9" w14:textId="4B2B9418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>Nr.</w:t>
      </w:r>
      <w:r w:rsidR="00F617D1">
        <w:rPr>
          <w:rFonts w:ascii="Avenir LT Std 45 Book" w:hAnsi="Avenir LT Std 45 Book" w:cstheme="majorHAnsi"/>
          <w:bCs/>
          <w:sz w:val="20"/>
          <w:szCs w:val="20"/>
        </w:rPr>
        <w:t xml:space="preserve"> carta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1"/>
    </w:p>
    <w:p w14:paraId="471590C7" w14:textId="1743830E" w:rsidR="000369D1" w:rsidRDefault="000369D1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Nr. AVS: </w:t>
      </w:r>
      <w:r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2" w:name="Testo23"/>
      <w:r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>
        <w:rPr>
          <w:rFonts w:ascii="Avenir LT Std 45 Book" w:hAnsi="Avenir LT Std 45 Book" w:cstheme="majorHAnsi"/>
          <w:bCs/>
          <w:sz w:val="20"/>
          <w:szCs w:val="20"/>
        </w:rPr>
      </w:r>
      <w:r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2"/>
    </w:p>
    <w:p w14:paraId="2D7A80F7" w14:textId="77777777" w:rsidR="00E66ACD" w:rsidRPr="00B35FE4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4FB25E2B" w14:textId="77777777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sz w:val="20"/>
          <w:szCs w:val="20"/>
        </w:rPr>
      </w:pPr>
      <w:r>
        <w:rPr>
          <w:rFonts w:ascii="Avenir LT Std 45 Book" w:hAnsi="Avenir LT Std 45 Book" w:cstheme="majorHAnsi"/>
          <w:b/>
          <w:sz w:val="20"/>
          <w:szCs w:val="20"/>
        </w:rPr>
        <w:t>Medico curante del partecipante</w:t>
      </w:r>
    </w:p>
    <w:p w14:paraId="08D37AAE" w14:textId="1853801E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sz w:val="20"/>
          <w:szCs w:val="20"/>
        </w:rPr>
        <w:t xml:space="preserve">Nome e cognome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3"/>
    </w:p>
    <w:p w14:paraId="58F0F377" w14:textId="77777777" w:rsidR="00B376BC" w:rsidRDefault="00E66ACD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Indirizzo complet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4"/>
    </w:p>
    <w:p w14:paraId="0B9941A0" w14:textId="77777777" w:rsidR="00B376BC" w:rsidRDefault="00B376BC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54DF2BD8" w14:textId="3F2C7345" w:rsidR="00E66ACD" w:rsidRDefault="00E66ACD" w:rsidP="00B376BC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sz w:val="20"/>
          <w:szCs w:val="20"/>
        </w:rPr>
        <w:t xml:space="preserve">Telefono studio medico: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5" w:name="Testo14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5"/>
    </w:p>
    <w:p w14:paraId="19569B58" w14:textId="04225382" w:rsidR="00E66ACD" w:rsidRDefault="00E66ACD" w:rsidP="00E66ACD">
      <w:pPr>
        <w:tabs>
          <w:tab w:val="left" w:pos="1701"/>
        </w:tabs>
        <w:rPr>
          <w:lang w:eastAsia="it-CH"/>
        </w:rPr>
      </w:pPr>
    </w:p>
    <w:p w14:paraId="33EA612B" w14:textId="67AFD868" w:rsidR="00E66ACD" w:rsidRP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sz w:val="20"/>
          <w:szCs w:val="20"/>
        </w:rPr>
      </w:pPr>
      <w:r>
        <w:rPr>
          <w:rFonts w:ascii="Avenir LT Std 45 Book" w:hAnsi="Avenir LT Std 45 Book" w:cstheme="majorHAnsi"/>
          <w:b/>
          <w:sz w:val="20"/>
          <w:szCs w:val="20"/>
        </w:rPr>
        <w:t>Informazioni sullo stato di salute del partecipante</w:t>
      </w:r>
    </w:p>
    <w:p w14:paraId="072A6309" w14:textId="02728E91" w:rsidR="00E66ACD" w:rsidRDefault="00E66ACD" w:rsidP="00B376BC">
      <w:pPr>
        <w:pStyle w:val="Nessunaspaziatura"/>
        <w:spacing w:line="360" w:lineRule="auto"/>
        <w:ind w:left="1701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>Malattie recenti</w:t>
      </w:r>
      <w:r w:rsidR="00260669">
        <w:rPr>
          <w:rFonts w:ascii="Avenir LT Std 45 Book" w:hAnsi="Avenir LT Std 45 Book" w:cstheme="majorHAnsi"/>
          <w:bCs/>
          <w:sz w:val="20"/>
          <w:szCs w:val="20"/>
        </w:rPr>
        <w:t xml:space="preserve"> (malattie croniche, asma,….)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:    </w:t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"/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16"/>
      <w:r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No      </w:t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"/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17"/>
      <w:r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Sì, </w:t>
      </w:r>
      <w:r w:rsidR="00260669">
        <w:rPr>
          <w:rFonts w:ascii="Avenir LT Std 45 Book" w:hAnsi="Avenir LT Std 45 Book" w:cstheme="majorHAnsi"/>
          <w:bCs/>
          <w:sz w:val="20"/>
          <w:szCs w:val="20"/>
        </w:rPr>
        <w:t xml:space="preserve">specificare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8" w:name="Testo15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18"/>
    </w:p>
    <w:p w14:paraId="12125061" w14:textId="77777777" w:rsidR="00B376BC" w:rsidRDefault="00B376BC" w:rsidP="00B376BC">
      <w:pPr>
        <w:pStyle w:val="Nessunaspaziatura"/>
        <w:spacing w:line="360" w:lineRule="auto"/>
        <w:rPr>
          <w:rFonts w:ascii="Avenir LT Std 45 Book" w:hAnsi="Avenir LT Std 45 Book" w:cstheme="majorHAnsi"/>
          <w:bCs/>
          <w:sz w:val="20"/>
          <w:szCs w:val="20"/>
        </w:rPr>
      </w:pPr>
    </w:p>
    <w:p w14:paraId="22F4ADFE" w14:textId="7CE10D67" w:rsidR="00E66ACD" w:rsidRDefault="00E66ACD" w:rsidP="00B376BC">
      <w:pPr>
        <w:pStyle w:val="Nessunaspaziatura"/>
        <w:spacing w:line="360" w:lineRule="auto"/>
        <w:ind w:left="1701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Allergie o intolleranze alimentari:    </w:t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3"/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19"/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No      </w:t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4"/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B376BC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0"/>
      <w:r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>Sì,</w:t>
      </w:r>
      <w:r w:rsidR="00260669">
        <w:rPr>
          <w:rFonts w:ascii="Avenir LT Std 45 Book" w:hAnsi="Avenir LT Std 45 Book" w:cstheme="majorHAnsi"/>
          <w:bCs/>
          <w:sz w:val="20"/>
          <w:szCs w:val="20"/>
        </w:rPr>
        <w:t xml:space="preserve"> specificare</w:t>
      </w:r>
      <w:r w:rsidR="00F80F2D">
        <w:rPr>
          <w:rFonts w:ascii="Avenir LT Std 45 Book" w:hAnsi="Avenir LT Std 45 Book" w:cstheme="majorHAnsi"/>
          <w:bCs/>
          <w:sz w:val="20"/>
          <w:szCs w:val="20"/>
        </w:rPr>
        <w:t xml:space="preserve"> e allegare il certificato   medico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 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1" w:name="Testo16"/>
      <w:r w:rsidR="00B376BC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B376BC">
        <w:rPr>
          <w:rFonts w:ascii="Avenir LT Std 45 Book" w:hAnsi="Avenir LT Std 45 Book" w:cstheme="majorHAnsi"/>
          <w:bCs/>
          <w:sz w:val="20"/>
          <w:szCs w:val="20"/>
        </w:rPr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B376BC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21"/>
    </w:p>
    <w:p w14:paraId="369B4F3C" w14:textId="63A25F4B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672EBA14" w14:textId="06A57872" w:rsidR="00B376BC" w:rsidRDefault="00B376BC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Cs/>
          <w:sz w:val="20"/>
          <w:szCs w:val="20"/>
        </w:rPr>
      </w:pPr>
    </w:p>
    <w:p w14:paraId="212A5F55" w14:textId="77777777" w:rsidR="0018007F" w:rsidRDefault="0018007F" w:rsidP="000369D1">
      <w:pPr>
        <w:pStyle w:val="Nessunaspaziatura"/>
        <w:tabs>
          <w:tab w:val="left" w:pos="1701"/>
        </w:tabs>
        <w:spacing w:line="360" w:lineRule="auto"/>
        <w:rPr>
          <w:rFonts w:ascii="Avenir LT Std 45 Book" w:hAnsi="Avenir LT Std 45 Book" w:cstheme="majorHAnsi"/>
          <w:b/>
          <w:sz w:val="20"/>
          <w:szCs w:val="20"/>
        </w:rPr>
      </w:pPr>
    </w:p>
    <w:p w14:paraId="27B2FE60" w14:textId="011CE61C" w:rsidR="00E66ACD" w:rsidRDefault="00E66ACD" w:rsidP="00E66ACD">
      <w:pPr>
        <w:pStyle w:val="Nessunaspaziatura"/>
        <w:tabs>
          <w:tab w:val="left" w:pos="1701"/>
        </w:tabs>
        <w:spacing w:line="360" w:lineRule="auto"/>
        <w:ind w:left="1843" w:hanging="142"/>
        <w:rPr>
          <w:rFonts w:ascii="Avenir LT Std 45 Book" w:hAnsi="Avenir LT Std 45 Book" w:cstheme="majorHAnsi"/>
          <w:b/>
          <w:sz w:val="20"/>
          <w:szCs w:val="20"/>
        </w:rPr>
      </w:pPr>
      <w:r>
        <w:rPr>
          <w:rFonts w:ascii="Avenir LT Std 45 Book" w:hAnsi="Avenir LT Std 45 Book" w:cstheme="majorHAnsi"/>
          <w:b/>
          <w:sz w:val="20"/>
          <w:szCs w:val="20"/>
        </w:rPr>
        <w:t xml:space="preserve">Malattie infettive avute </w:t>
      </w:r>
    </w:p>
    <w:p w14:paraId="02E02566" w14:textId="23335B05" w:rsidR="00E66ACD" w:rsidRDefault="005B6548" w:rsidP="00E66ACD">
      <w:pPr>
        <w:pStyle w:val="Nessunaspaziatura"/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5"/>
      <w:r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2"/>
      <w:r w:rsidR="00E66ACD"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 w:rsidR="00E66ACD">
        <w:rPr>
          <w:rFonts w:ascii="Avenir LT Std 45 Book" w:hAnsi="Avenir LT Std 45 Book" w:cstheme="majorHAnsi"/>
          <w:bCs/>
          <w:sz w:val="20"/>
          <w:szCs w:val="20"/>
        </w:rPr>
        <w:t xml:space="preserve">Morbillo    </w:t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6"/>
      <w:r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3"/>
      <w:r w:rsidR="00E66ACD"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 w:rsidR="00E66ACD">
        <w:rPr>
          <w:rFonts w:ascii="Avenir LT Std 45 Book" w:hAnsi="Avenir LT Std 45 Book" w:cstheme="majorHAnsi"/>
          <w:bCs/>
          <w:sz w:val="20"/>
          <w:szCs w:val="20"/>
        </w:rPr>
        <w:t xml:space="preserve">Orecchioni    </w:t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7"/>
      <w:r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4"/>
      <w:r w:rsidR="00E66ACD"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 w:rsidR="00E66ACD">
        <w:rPr>
          <w:rFonts w:ascii="Avenir LT Std 45 Book" w:hAnsi="Avenir LT Std 45 Book" w:cstheme="majorHAnsi"/>
          <w:bCs/>
          <w:sz w:val="20"/>
          <w:szCs w:val="20"/>
        </w:rPr>
        <w:t xml:space="preserve">Varicella    </w:t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8"/>
      <w:r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5"/>
      <w:r w:rsidR="00E66ACD">
        <w:rPr>
          <w:rFonts w:ascii="Avenir LT Std 45 Book" w:hAnsi="Avenir LT Std 45 Book" w:cstheme="majorHAnsi"/>
          <w:bCs/>
          <w:sz w:val="20"/>
          <w:szCs w:val="20"/>
        </w:rPr>
        <w:t>Rosolia</w:t>
      </w:r>
    </w:p>
    <w:p w14:paraId="23B904A7" w14:textId="77777777" w:rsidR="00E66ACD" w:rsidRDefault="00E66ACD" w:rsidP="0081641D">
      <w:pPr>
        <w:pStyle w:val="Nessunaspaziatura"/>
        <w:spacing w:line="276" w:lineRule="auto"/>
        <w:rPr>
          <w:rFonts w:ascii="Avenir LT Std 45 Book" w:hAnsi="Avenir LT Std 45 Book" w:cstheme="majorHAnsi"/>
          <w:bCs/>
          <w:sz w:val="20"/>
          <w:szCs w:val="20"/>
        </w:rPr>
      </w:pPr>
    </w:p>
    <w:p w14:paraId="5E912FB5" w14:textId="189D10A8" w:rsidR="00E66ACD" w:rsidRDefault="00E66ACD" w:rsidP="00260669">
      <w:pPr>
        <w:spacing w:after="0" w:line="360" w:lineRule="auto"/>
        <w:ind w:left="992" w:firstLine="709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Vaccinazione contro il tetano: 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9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6"/>
      <w:r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No   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0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7"/>
      <w:r>
        <w:rPr>
          <w:rFonts w:ascii="Avenir LT Std 45 Book" w:hAnsi="Avenir LT Std 45 Book" w:cstheme="majorHAnsi"/>
          <w:bCs/>
          <w:sz w:val="20"/>
          <w:szCs w:val="20"/>
        </w:rPr>
        <w:t>Sì, anno dell’ultimo richiamo: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7"/>
            <w:enabled/>
            <w:calcOnExit w:val="0"/>
            <w:textInput>
              <w:type w:val="number"/>
            </w:textInput>
          </w:ffData>
        </w:fldChar>
      </w:r>
      <w:bookmarkStart w:id="28" w:name="Testo17"/>
      <w:r w:rsidR="005B6548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5B6548">
        <w:rPr>
          <w:rFonts w:ascii="Avenir LT Std 45 Book" w:hAnsi="Avenir LT Std 45 Book" w:cstheme="majorHAnsi"/>
          <w:bCs/>
          <w:sz w:val="20"/>
          <w:szCs w:val="20"/>
        </w:rPr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28"/>
    </w:p>
    <w:p w14:paraId="3469730C" w14:textId="4C541658" w:rsidR="00260669" w:rsidRPr="0081641D" w:rsidRDefault="00260669" w:rsidP="00260669">
      <w:pPr>
        <w:spacing w:after="0" w:line="360" w:lineRule="auto"/>
        <w:ind w:left="992" w:firstLine="709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Vaccinazione contro le zecche (FSME):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1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29"/>
      <w:r>
        <w:rPr>
          <w:rFonts w:ascii="Avenir LT Std 45 Book" w:hAnsi="Avenir LT Std 45 Book" w:cstheme="majorHAnsi"/>
          <w:bCs/>
          <w:sz w:val="20"/>
          <w:szCs w:val="20"/>
        </w:rPr>
        <w:t xml:space="preserve">No 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t xml:space="preserve"> 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 Sì, anno dell’ultimo richiamo: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8"/>
            <w:enabled/>
            <w:calcOnExit w:val="0"/>
            <w:textInput>
              <w:type w:val="number"/>
            </w:textInput>
          </w:ffData>
        </w:fldChar>
      </w:r>
      <w:bookmarkStart w:id="30" w:name="Testo18"/>
      <w:r w:rsidR="005B6548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5B6548">
        <w:rPr>
          <w:rFonts w:ascii="Avenir LT Std 45 Book" w:hAnsi="Avenir LT Std 45 Book" w:cstheme="majorHAnsi"/>
          <w:bCs/>
          <w:sz w:val="20"/>
          <w:szCs w:val="20"/>
        </w:rPr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30"/>
    </w:p>
    <w:p w14:paraId="21577D2A" w14:textId="77777777" w:rsidR="00260669" w:rsidRPr="0081641D" w:rsidRDefault="00260669" w:rsidP="0081641D">
      <w:pPr>
        <w:spacing w:line="360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</w:p>
    <w:p w14:paraId="77AC2957" w14:textId="77777777" w:rsidR="005B6548" w:rsidRDefault="0081641D" w:rsidP="005B6548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Assume regolarmente dei medicamenti ,…):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2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31"/>
      <w:r>
        <w:rPr>
          <w:rFonts w:ascii="Avenir LT Std 45 Book" w:hAnsi="Avenir LT Std 45 Book" w:cstheme="majorHAnsi"/>
          <w:bCs/>
          <w:sz w:val="20"/>
          <w:szCs w:val="20"/>
        </w:rPr>
        <w:t xml:space="preserve">No   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13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32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Sì, (quale? Come?) 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3" w:name="Testo19"/>
      <w:r w:rsidR="005B6548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5B6548">
        <w:rPr>
          <w:rFonts w:ascii="Avenir LT Std 45 Book" w:hAnsi="Avenir LT Std 45 Book" w:cstheme="majorHAnsi"/>
          <w:bCs/>
          <w:sz w:val="20"/>
          <w:szCs w:val="20"/>
        </w:rPr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33"/>
    </w:p>
    <w:p w14:paraId="787C6C1D" w14:textId="77777777" w:rsidR="005B6548" w:rsidRDefault="005B6548" w:rsidP="005B6548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</w:p>
    <w:p w14:paraId="0AA5A2FF" w14:textId="77777777" w:rsidR="005B6548" w:rsidRDefault="005B6548" w:rsidP="005B6548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</w:p>
    <w:p w14:paraId="678DA5DD" w14:textId="3ECD4E4F" w:rsidR="0081641D" w:rsidRDefault="0081641D" w:rsidP="005B6548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 xml:space="preserve">Assume al bisogno dei medicamenti: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14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34"/>
      <w:r>
        <w:rPr>
          <w:rFonts w:ascii="Avenir LT Std 45 Book" w:hAnsi="Avenir LT Std 45 Book" w:cstheme="majorHAnsi"/>
          <w:b/>
          <w:bCs/>
          <w:sz w:val="20"/>
          <w:szCs w:val="20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No     </w:t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15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</w:r>
      <w:r w:rsidR="00000000">
        <w:rPr>
          <w:rFonts w:ascii="Avenir LT Std 45 Book" w:hAnsi="Avenir LT Std 45 Book" w:cstheme="majorHAnsi"/>
          <w:b/>
          <w:bCs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fldChar w:fldCharType="end"/>
      </w:r>
      <w:bookmarkEnd w:id="35"/>
      <w:r w:rsidR="005B6548">
        <w:rPr>
          <w:rFonts w:ascii="Avenir LT Std 45 Book" w:hAnsi="Avenir LT Std 45 Book" w:cstheme="majorHAnsi"/>
          <w:b/>
          <w:bCs/>
          <w:sz w:val="28"/>
          <w:szCs w:val="28"/>
        </w:rPr>
        <w:t xml:space="preserve"> 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Sì, (quale? Come?) 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36" w:name="Testo20"/>
      <w:r w:rsidR="005B6548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5B6548">
        <w:rPr>
          <w:rFonts w:ascii="Avenir LT Std 45 Book" w:hAnsi="Avenir LT Std 45 Book" w:cstheme="majorHAnsi"/>
          <w:bCs/>
          <w:sz w:val="20"/>
          <w:szCs w:val="20"/>
        </w:rPr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36"/>
    </w:p>
    <w:p w14:paraId="091DBFCF" w14:textId="65420483" w:rsidR="0081641D" w:rsidRDefault="0081641D" w:rsidP="0081641D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</w:p>
    <w:p w14:paraId="30B4114C" w14:textId="77777777" w:rsidR="005B6548" w:rsidRPr="0081641D" w:rsidRDefault="005B6548" w:rsidP="0081641D">
      <w:pPr>
        <w:spacing w:line="276" w:lineRule="auto"/>
        <w:ind w:left="993" w:firstLine="708"/>
        <w:rPr>
          <w:rFonts w:ascii="Avenir LT Std 45 Book" w:hAnsi="Avenir LT Std 45 Book" w:cstheme="majorHAnsi"/>
          <w:bCs/>
          <w:sz w:val="20"/>
          <w:szCs w:val="20"/>
        </w:rPr>
      </w:pPr>
    </w:p>
    <w:p w14:paraId="55354681" w14:textId="77777777" w:rsidR="0081641D" w:rsidRPr="0081641D" w:rsidRDefault="0081641D" w:rsidP="00260669">
      <w:pPr>
        <w:tabs>
          <w:tab w:val="left" w:pos="1701"/>
        </w:tabs>
        <w:spacing w:after="0" w:line="276" w:lineRule="auto"/>
        <w:rPr>
          <w:rFonts w:ascii="Avenir LT Std 45 Book" w:hAnsi="Avenir LT Std 45 Book"/>
          <w:b/>
          <w:bCs/>
          <w:lang w:eastAsia="it-CH"/>
        </w:rPr>
      </w:pPr>
      <w:r>
        <w:rPr>
          <w:b/>
          <w:bCs/>
          <w:lang w:eastAsia="it-CH"/>
        </w:rPr>
        <w:tab/>
      </w:r>
      <w:r w:rsidRPr="0081641D">
        <w:rPr>
          <w:rFonts w:ascii="Avenir LT Std 45 Book" w:hAnsi="Avenir LT Std 45 Book"/>
          <w:b/>
          <w:bCs/>
          <w:lang w:eastAsia="it-CH"/>
        </w:rPr>
        <w:t>Altre informzioni</w:t>
      </w:r>
    </w:p>
    <w:p w14:paraId="5209FCE8" w14:textId="63513087" w:rsidR="0081641D" w:rsidRPr="0081641D" w:rsidRDefault="0081641D" w:rsidP="00260669">
      <w:pPr>
        <w:tabs>
          <w:tab w:val="left" w:pos="1701"/>
        </w:tabs>
        <w:spacing w:after="0" w:line="276" w:lineRule="auto"/>
        <w:rPr>
          <w:rFonts w:ascii="Avenir LT Std 45 Book" w:hAnsi="Avenir LT Std 45 Book"/>
          <w:lang w:eastAsia="it-CH"/>
        </w:rPr>
      </w:pPr>
      <w:r w:rsidRPr="0081641D">
        <w:rPr>
          <w:rFonts w:ascii="Avenir LT Std 45 Book" w:hAnsi="Avenir LT Std 45 Book"/>
          <w:lang w:eastAsia="it-CH"/>
        </w:rPr>
        <w:tab/>
      </w:r>
      <w:r w:rsidRPr="0081641D">
        <w:rPr>
          <w:rFonts w:ascii="Avenir LT Std 45 Book" w:hAnsi="Avenir LT Std 45 Book"/>
          <w:sz w:val="20"/>
          <w:szCs w:val="20"/>
          <w:lang w:eastAsia="it-CH"/>
        </w:rPr>
        <w:t xml:space="preserve">È in grado di galleggiare in acqua dove non si tocca con i piedi?  </w:t>
      </w:r>
      <w:r w:rsidRPr="0081641D">
        <w:rPr>
          <w:rFonts w:ascii="Avenir LT Std 45 Book" w:hAnsi="Avenir LT Std 45 Book" w:cstheme="majorHAnsi"/>
          <w:sz w:val="20"/>
          <w:szCs w:val="20"/>
        </w:rPr>
        <w:t xml:space="preserve">  </w:t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6"/>
      <w:r w:rsidR="005B6548">
        <w:rPr>
          <w:rFonts w:ascii="Avenir LT Std 45 Book" w:hAnsi="Avenir LT Std 45 Book" w:cstheme="majorHAnsi"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sz w:val="28"/>
          <w:szCs w:val="28"/>
        </w:rPr>
      </w:r>
      <w:r w:rsidR="00000000">
        <w:rPr>
          <w:rFonts w:ascii="Avenir LT Std 45 Book" w:hAnsi="Avenir LT Std 45 Book" w:cstheme="majorHAnsi"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end"/>
      </w:r>
      <w:bookmarkEnd w:id="37"/>
      <w:r w:rsidRPr="0081641D">
        <w:rPr>
          <w:rFonts w:ascii="Avenir LT Std 45 Book" w:hAnsi="Avenir LT Std 45 Book" w:cstheme="majorHAnsi"/>
          <w:sz w:val="20"/>
          <w:szCs w:val="20"/>
        </w:rPr>
        <w:t xml:space="preserve"> No      </w:t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7"/>
      <w:r w:rsidR="005B6548">
        <w:rPr>
          <w:rFonts w:ascii="Avenir LT Std 45 Book" w:hAnsi="Avenir LT Std 45 Book" w:cstheme="majorHAnsi"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sz w:val="28"/>
          <w:szCs w:val="28"/>
        </w:rPr>
      </w:r>
      <w:r w:rsidR="00000000">
        <w:rPr>
          <w:rFonts w:ascii="Avenir LT Std 45 Book" w:hAnsi="Avenir LT Std 45 Book" w:cstheme="majorHAnsi"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end"/>
      </w:r>
      <w:bookmarkEnd w:id="38"/>
      <w:r w:rsidRPr="0081641D">
        <w:rPr>
          <w:rFonts w:ascii="Avenir LT Std 45 Book" w:hAnsi="Avenir LT Std 45 Book" w:cstheme="majorHAnsi"/>
          <w:sz w:val="20"/>
          <w:szCs w:val="20"/>
        </w:rPr>
        <w:t xml:space="preserve"> Sì</w:t>
      </w:r>
    </w:p>
    <w:p w14:paraId="2EAFFF14" w14:textId="0C89519E" w:rsidR="0081641D" w:rsidRPr="0081641D" w:rsidRDefault="0081641D" w:rsidP="00260669">
      <w:pPr>
        <w:tabs>
          <w:tab w:val="left" w:pos="1701"/>
        </w:tabs>
        <w:spacing w:after="0" w:line="276" w:lineRule="auto"/>
        <w:rPr>
          <w:rFonts w:ascii="Avenir LT Std 45 Book" w:hAnsi="Avenir LT Std 45 Book" w:cstheme="majorHAnsi"/>
          <w:sz w:val="20"/>
          <w:szCs w:val="20"/>
        </w:rPr>
      </w:pPr>
      <w:r w:rsidRPr="0081641D">
        <w:rPr>
          <w:rFonts w:ascii="Avenir LT Std 45 Book" w:hAnsi="Avenir LT Std 45 Book" w:cstheme="majorHAnsi"/>
          <w:sz w:val="28"/>
          <w:szCs w:val="28"/>
        </w:rPr>
        <w:tab/>
      </w:r>
      <w:r w:rsidRPr="0081641D">
        <w:rPr>
          <w:rFonts w:ascii="Avenir LT Std 45 Book" w:hAnsi="Avenir LT Std 45 Book" w:cstheme="majorHAnsi"/>
          <w:sz w:val="20"/>
          <w:szCs w:val="20"/>
        </w:rPr>
        <w:t xml:space="preserve">Soffre di vertigini legate al vuoto o all’altezza?   </w:t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8"/>
      <w:r w:rsidR="005B6548">
        <w:rPr>
          <w:rFonts w:ascii="Avenir LT Std 45 Book" w:hAnsi="Avenir LT Std 45 Book" w:cstheme="majorHAnsi"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sz w:val="28"/>
          <w:szCs w:val="28"/>
        </w:rPr>
      </w:r>
      <w:r w:rsidR="00000000">
        <w:rPr>
          <w:rFonts w:ascii="Avenir LT Std 45 Book" w:hAnsi="Avenir LT Std 45 Book" w:cstheme="majorHAnsi"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end"/>
      </w:r>
      <w:bookmarkEnd w:id="39"/>
      <w:r w:rsidR="005B6548">
        <w:rPr>
          <w:rFonts w:ascii="Avenir LT Std 45 Book" w:hAnsi="Avenir LT Std 45 Book" w:cstheme="majorHAnsi"/>
          <w:sz w:val="28"/>
          <w:szCs w:val="28"/>
        </w:rPr>
        <w:t xml:space="preserve"> </w:t>
      </w:r>
      <w:r w:rsidRPr="0081641D">
        <w:rPr>
          <w:rFonts w:ascii="Avenir LT Std 45 Book" w:hAnsi="Avenir LT Std 45 Book" w:cstheme="majorHAnsi"/>
          <w:sz w:val="20"/>
          <w:szCs w:val="20"/>
        </w:rPr>
        <w:t xml:space="preserve">No      </w:t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9"/>
      <w:r w:rsidR="005B6548">
        <w:rPr>
          <w:rFonts w:ascii="Avenir LT Std 45 Book" w:hAnsi="Avenir LT Std 45 Book" w:cstheme="majorHAnsi"/>
          <w:sz w:val="28"/>
          <w:szCs w:val="28"/>
        </w:rPr>
        <w:instrText xml:space="preserve"> FORMCHECKBOX </w:instrText>
      </w:r>
      <w:r w:rsidR="00000000">
        <w:rPr>
          <w:rFonts w:ascii="Avenir LT Std 45 Book" w:hAnsi="Avenir LT Std 45 Book" w:cstheme="majorHAnsi"/>
          <w:sz w:val="28"/>
          <w:szCs w:val="28"/>
        </w:rPr>
      </w:r>
      <w:r w:rsidR="00000000">
        <w:rPr>
          <w:rFonts w:ascii="Avenir LT Std 45 Book" w:hAnsi="Avenir LT Std 45 Book" w:cstheme="majorHAnsi"/>
          <w:sz w:val="28"/>
          <w:szCs w:val="28"/>
        </w:rPr>
        <w:fldChar w:fldCharType="separate"/>
      </w:r>
      <w:r w:rsidR="005B6548">
        <w:rPr>
          <w:rFonts w:ascii="Avenir LT Std 45 Book" w:hAnsi="Avenir LT Std 45 Book" w:cstheme="majorHAnsi"/>
          <w:sz w:val="28"/>
          <w:szCs w:val="28"/>
        </w:rPr>
        <w:fldChar w:fldCharType="end"/>
      </w:r>
      <w:bookmarkEnd w:id="40"/>
      <w:r w:rsidRPr="0081641D">
        <w:rPr>
          <w:rFonts w:ascii="Avenir LT Std 45 Book" w:hAnsi="Avenir LT Std 45 Book" w:cstheme="majorHAnsi"/>
          <w:sz w:val="20"/>
          <w:szCs w:val="20"/>
        </w:rPr>
        <w:t xml:space="preserve"> Sì</w:t>
      </w:r>
    </w:p>
    <w:p w14:paraId="599AB833" w14:textId="4BD129A8" w:rsidR="0081641D" w:rsidRDefault="0081641D" w:rsidP="0081641D">
      <w:pPr>
        <w:tabs>
          <w:tab w:val="left" w:pos="1701"/>
        </w:tabs>
        <w:rPr>
          <w:b/>
          <w:bCs/>
          <w:lang w:eastAsia="it-CH"/>
        </w:rPr>
      </w:pPr>
    </w:p>
    <w:p w14:paraId="601DB46E" w14:textId="77777777" w:rsidR="00260669" w:rsidRDefault="00260669" w:rsidP="0081641D">
      <w:pPr>
        <w:tabs>
          <w:tab w:val="left" w:pos="1701"/>
        </w:tabs>
        <w:rPr>
          <w:b/>
          <w:bCs/>
          <w:lang w:eastAsia="it-CH"/>
        </w:rPr>
      </w:pPr>
    </w:p>
    <w:p w14:paraId="072AB82F" w14:textId="5DB01453" w:rsidR="00260669" w:rsidRDefault="0081641D" w:rsidP="0081641D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  <w:r>
        <w:rPr>
          <w:b/>
          <w:bCs/>
          <w:lang w:eastAsia="it-CH"/>
        </w:rPr>
        <w:tab/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Luogo e data: 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41" w:name="Testo21"/>
      <w:r w:rsidR="005B6548">
        <w:rPr>
          <w:rFonts w:ascii="Avenir LT Std 45 Book" w:hAnsi="Avenir LT Std 45 Book" w:cstheme="majorHAnsi"/>
          <w:bCs/>
          <w:sz w:val="20"/>
          <w:szCs w:val="20"/>
        </w:rPr>
        <w:instrText xml:space="preserve"> FORMTEXT </w:instrText>
      </w:r>
      <w:r w:rsidR="005B6548">
        <w:rPr>
          <w:rFonts w:ascii="Avenir LT Std 45 Book" w:hAnsi="Avenir LT Std 45 Book" w:cstheme="majorHAnsi"/>
          <w:bCs/>
          <w:sz w:val="20"/>
          <w:szCs w:val="20"/>
        </w:rPr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separate"/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noProof/>
          <w:sz w:val="20"/>
          <w:szCs w:val="20"/>
        </w:rPr>
        <w:t> </w:t>
      </w:r>
      <w:r w:rsidR="005B6548">
        <w:rPr>
          <w:rFonts w:ascii="Avenir LT Std 45 Book" w:hAnsi="Avenir LT Std 45 Book" w:cstheme="majorHAnsi"/>
          <w:bCs/>
          <w:sz w:val="20"/>
          <w:szCs w:val="20"/>
        </w:rPr>
        <w:fldChar w:fldCharType="end"/>
      </w:r>
      <w:bookmarkEnd w:id="41"/>
    </w:p>
    <w:p w14:paraId="51CD71EE" w14:textId="6DF59B6C" w:rsidR="00260669" w:rsidRDefault="00260669" w:rsidP="0081641D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</w:p>
    <w:p w14:paraId="4177073A" w14:textId="77777777" w:rsidR="0018007F" w:rsidRDefault="0018007F" w:rsidP="0018007F">
      <w:pPr>
        <w:framePr w:w="4321" w:h="998" w:hSpace="141" w:wrap="around" w:vAnchor="text" w:hAnchor="page" w:x="5325" w:y="1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25879DF" w14:textId="77777777" w:rsidR="0018007F" w:rsidRDefault="0018007F" w:rsidP="0081641D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</w:p>
    <w:p w14:paraId="1A70E9AF" w14:textId="0B6E7A02" w:rsidR="003415EB" w:rsidRDefault="00260669" w:rsidP="00260669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ab/>
      </w:r>
      <w:r w:rsidR="0081641D">
        <w:rPr>
          <w:rFonts w:ascii="Avenir LT Std 45 Book" w:hAnsi="Avenir LT Std 45 Book" w:cstheme="majorHAnsi"/>
          <w:bCs/>
          <w:sz w:val="20"/>
          <w:szCs w:val="20"/>
        </w:rPr>
        <w:t>Firma</w:t>
      </w:r>
      <w:r>
        <w:rPr>
          <w:rFonts w:ascii="Avenir LT Std 45 Book" w:hAnsi="Avenir LT Std 45 Book" w:cstheme="majorHAnsi"/>
          <w:bCs/>
          <w:sz w:val="20"/>
          <w:szCs w:val="20"/>
        </w:rPr>
        <w:t xml:space="preserve"> autorità parentale</w:t>
      </w:r>
      <w:r w:rsidR="0081641D">
        <w:rPr>
          <w:rFonts w:ascii="Avenir LT Std 45 Book" w:hAnsi="Avenir LT Std 45 Book" w:cstheme="majorHAnsi"/>
          <w:bCs/>
          <w:sz w:val="20"/>
          <w:szCs w:val="20"/>
        </w:rPr>
        <w:t xml:space="preserve">: </w:t>
      </w:r>
    </w:p>
    <w:p w14:paraId="7D0AEC7E" w14:textId="0708662E" w:rsidR="00260669" w:rsidRDefault="00260669" w:rsidP="00260669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</w:p>
    <w:p w14:paraId="6844B6D2" w14:textId="2F267466" w:rsidR="005B6548" w:rsidRDefault="005B6548" w:rsidP="00260669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</w:p>
    <w:p w14:paraId="6547BF4F" w14:textId="77777777" w:rsidR="00F80F2D" w:rsidRPr="00260669" w:rsidRDefault="00F80F2D" w:rsidP="00260669">
      <w:pPr>
        <w:tabs>
          <w:tab w:val="left" w:pos="1701"/>
        </w:tabs>
        <w:rPr>
          <w:rFonts w:ascii="Avenir LT Std 45 Book" w:hAnsi="Avenir LT Std 45 Book" w:cstheme="majorHAnsi"/>
          <w:bCs/>
          <w:sz w:val="20"/>
          <w:szCs w:val="20"/>
        </w:rPr>
      </w:pPr>
    </w:p>
    <w:p w14:paraId="4186E4A7" w14:textId="13C26118" w:rsidR="0081641D" w:rsidRDefault="0081641D" w:rsidP="0081641D">
      <w:pPr>
        <w:spacing w:after="0"/>
        <w:rPr>
          <w:rFonts w:ascii="Avenir LT Std 45 Book" w:hAnsi="Avenir LT Std 45 Book" w:cstheme="majorHAnsi"/>
          <w:b/>
          <w:bCs/>
          <w:sz w:val="20"/>
          <w:szCs w:val="20"/>
        </w:rPr>
      </w:pPr>
      <w:r>
        <w:rPr>
          <w:rFonts w:ascii="Avenir LT Std 45 Book" w:hAnsi="Avenir LT Std 45 Book" w:cstheme="majorHAnsi"/>
          <w:b/>
          <w:bCs/>
          <w:sz w:val="20"/>
          <w:szCs w:val="20"/>
        </w:rPr>
        <w:t>Nota bene</w:t>
      </w:r>
    </w:p>
    <w:p w14:paraId="78AEAC85" w14:textId="5ACC4C36" w:rsidR="0081641D" w:rsidRPr="0081641D" w:rsidRDefault="0081641D" w:rsidP="0081641D">
      <w:pPr>
        <w:spacing w:after="0"/>
        <w:jc w:val="both"/>
        <w:rPr>
          <w:rFonts w:ascii="Avenir LT Std 55 Roman" w:hAnsi="Avenir LT Std 55 Roman"/>
          <w:color w:val="175BA5"/>
          <w:sz w:val="20"/>
          <w:szCs w:val="20"/>
        </w:rPr>
      </w:pPr>
      <w:r>
        <w:rPr>
          <w:rFonts w:ascii="Avenir LT Std 45 Book" w:hAnsi="Avenir LT Std 45 Book" w:cstheme="majorHAnsi"/>
          <w:bCs/>
          <w:sz w:val="20"/>
          <w:szCs w:val="20"/>
        </w:rPr>
        <w:t>Le informazioni qui contenute saranno trattate con la massima riservatezza e saranno usate solo in caso di necessità. Alla fine dell’anno scout (dopo il campeggio estivo) il formulario verrà distrutto. Le assicurazioni malattina, infortuni e responsabilità civile sono a carico dei partecipanti. Con la propria firma, chi detiene l’autorità parentale conferma la correttezza e la completezza dei dati contenuti nel presente formulario medico e autorizza i capi e le akele della Sezione, in caso di emergenza, a intraprendere i passi necessari per dare avvio a cure mediche d’urgenza anche senza essere ulteriormente consultato/a. Se nel corso dell’anno scout dovessero esserci delle modifiche da apportare al presente formulario chiediamo a chi detiene l’autorità parentale di comunicarlo immediatamente al Capo Branca del/la proprio/a figlio/a.</w:t>
      </w:r>
    </w:p>
    <w:sectPr w:rsidR="0081641D" w:rsidRPr="0081641D" w:rsidSect="00260669">
      <w:headerReference w:type="default" r:id="rId7"/>
      <w:footerReference w:type="default" r:id="rId8"/>
      <w:pgSz w:w="11906" w:h="16838"/>
      <w:pgMar w:top="1417" w:right="1134" w:bottom="4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FE93" w14:textId="77777777" w:rsidR="003A54F9" w:rsidRDefault="003A54F9" w:rsidP="00ED4844">
      <w:pPr>
        <w:spacing w:after="0" w:line="240" w:lineRule="auto"/>
      </w:pPr>
      <w:r>
        <w:separator/>
      </w:r>
    </w:p>
  </w:endnote>
  <w:endnote w:type="continuationSeparator" w:id="0">
    <w:p w14:paraId="743D3263" w14:textId="77777777" w:rsidR="003A54F9" w:rsidRDefault="003A54F9" w:rsidP="00ED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5D3E" w14:textId="574620A0" w:rsidR="0018007F" w:rsidRPr="0018007F" w:rsidRDefault="0018007F" w:rsidP="0018007F">
    <w:pPr>
      <w:pStyle w:val="Pidipagina"/>
      <w:jc w:val="right"/>
      <w:rPr>
        <w:color w:val="A6A6A6" w:themeColor="background1" w:themeShade="A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9117" w14:textId="77777777" w:rsidR="003A54F9" w:rsidRDefault="003A54F9" w:rsidP="00ED4844">
      <w:pPr>
        <w:spacing w:after="0" w:line="240" w:lineRule="auto"/>
      </w:pPr>
      <w:r>
        <w:separator/>
      </w:r>
    </w:p>
  </w:footnote>
  <w:footnote w:type="continuationSeparator" w:id="0">
    <w:p w14:paraId="1A094A79" w14:textId="77777777" w:rsidR="003A54F9" w:rsidRDefault="003A54F9" w:rsidP="00ED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71D1" w14:textId="4EB70B1E" w:rsidR="00B35FE4" w:rsidRDefault="00B35FE4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A4922D" wp14:editId="0188A75C">
              <wp:simplePos x="0" y="0"/>
              <wp:positionH relativeFrom="page">
                <wp:posOffset>1671320</wp:posOffset>
              </wp:positionH>
              <wp:positionV relativeFrom="paragraph">
                <wp:posOffset>82076</wp:posOffset>
              </wp:positionV>
              <wp:extent cx="5902325" cy="300251"/>
              <wp:effectExtent l="0" t="0" r="0" b="508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2325" cy="300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D6487" w14:textId="77777777" w:rsidR="00B35FE4" w:rsidRPr="009253A0" w:rsidRDefault="00B35FE4" w:rsidP="00EC2210">
                          <w:pPr>
                            <w:rPr>
                              <w:rFonts w:ascii="Avenir LT Std 55 Roman" w:hAnsi="Avenir LT Std 55 Roman"/>
                              <w:sz w:val="28"/>
                              <w:szCs w:val="28"/>
                            </w:rPr>
                          </w:pPr>
                          <w:r w:rsidRPr="009253A0">
                            <w:rPr>
                              <w:rFonts w:ascii="Avenir LT Std 55 Roman" w:hAnsi="Avenir LT Std 55 Roman"/>
                              <w:sz w:val="28"/>
                              <w:szCs w:val="28"/>
                            </w:rPr>
                            <w:t>Sezione Esploratori Tre Pini Massag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>
            <v:shapetype id="_x0000_t202" coordsize="21600,21600" o:spt="202" path="m0,0l0,21600,21600,21600,21600,0xe" w14:anchorId="61A4922D">
              <v:stroke joinstyle="miter"/>
              <v:path gradientshapeok="t" o:connecttype="rect"/>
            </v:shapetype>
            <v:shape id="Casella di testo 7" style="position:absolute;margin-left:131.6pt;margin-top:6.45pt;width:464.7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">
              <v:textbox>
                <w:txbxContent>
                  <w:p w:rsidRPr="009253A0" w:rsidR="00EC2210" w:rsidP="00EC2210" w:rsidRDefault="00EC2210" w14:paraId="6BED6487" w14:textId="77777777">
                    <w:pPr>
                      <w:rPr>
                        <w:rFonts w:ascii="Avenir LT Std 55 Roman" w:hAnsi="Avenir LT Std 55 Roman"/>
                        <w:sz w:val="28"/>
                        <w:szCs w:val="28"/>
                      </w:rPr>
                    </w:pPr>
                    <w:r w:rsidRPr="009253A0">
                      <w:rPr>
                        <w:rFonts w:ascii="Avenir LT Std 55 Roman" w:hAnsi="Avenir LT Std 55 Roman"/>
                        <w:sz w:val="28"/>
                        <w:szCs w:val="28"/>
                      </w:rPr>
                      <w:t>Sezione Esploratori Tre Pini Massagn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89342F" wp14:editId="5F325E08">
              <wp:simplePos x="0" y="0"/>
              <wp:positionH relativeFrom="page">
                <wp:posOffset>1759585</wp:posOffset>
              </wp:positionH>
              <wp:positionV relativeFrom="paragraph">
                <wp:posOffset>398307</wp:posOffset>
              </wp:positionV>
              <wp:extent cx="5767070" cy="0"/>
              <wp:effectExtent l="0" t="0" r="2413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07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A32C320" id="Connettore 1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38.55pt,31.35pt" to="592.65pt,3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DAF9011" wp14:editId="0336C06F">
          <wp:simplePos x="0" y="0"/>
          <wp:positionH relativeFrom="column">
            <wp:posOffset>-204309</wp:posOffset>
          </wp:positionH>
          <wp:positionV relativeFrom="paragraph">
            <wp:posOffset>67310</wp:posOffset>
          </wp:positionV>
          <wp:extent cx="935736" cy="125882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73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44"/>
    <w:rsid w:val="0000184A"/>
    <w:rsid w:val="000369D1"/>
    <w:rsid w:val="00095AE8"/>
    <w:rsid w:val="000A72FF"/>
    <w:rsid w:val="0012151F"/>
    <w:rsid w:val="001275A9"/>
    <w:rsid w:val="0013092E"/>
    <w:rsid w:val="00131D71"/>
    <w:rsid w:val="001673C7"/>
    <w:rsid w:val="0018007F"/>
    <w:rsid w:val="001871D6"/>
    <w:rsid w:val="00213651"/>
    <w:rsid w:val="00260669"/>
    <w:rsid w:val="0028308B"/>
    <w:rsid w:val="003415EB"/>
    <w:rsid w:val="003657B2"/>
    <w:rsid w:val="00394793"/>
    <w:rsid w:val="003A54F9"/>
    <w:rsid w:val="003F10B0"/>
    <w:rsid w:val="00404CFC"/>
    <w:rsid w:val="00406FA3"/>
    <w:rsid w:val="00426BCE"/>
    <w:rsid w:val="00443A0E"/>
    <w:rsid w:val="00480E41"/>
    <w:rsid w:val="00504D3C"/>
    <w:rsid w:val="00534FBF"/>
    <w:rsid w:val="005B6548"/>
    <w:rsid w:val="0063316D"/>
    <w:rsid w:val="0064094A"/>
    <w:rsid w:val="00682AA8"/>
    <w:rsid w:val="006C60CB"/>
    <w:rsid w:val="007135CA"/>
    <w:rsid w:val="007A7F3D"/>
    <w:rsid w:val="0081641D"/>
    <w:rsid w:val="00826E36"/>
    <w:rsid w:val="008424FE"/>
    <w:rsid w:val="008A7592"/>
    <w:rsid w:val="0090477E"/>
    <w:rsid w:val="009253A0"/>
    <w:rsid w:val="00933849"/>
    <w:rsid w:val="00964FA3"/>
    <w:rsid w:val="009D67B7"/>
    <w:rsid w:val="00A34C31"/>
    <w:rsid w:val="00A70C98"/>
    <w:rsid w:val="00AF3C22"/>
    <w:rsid w:val="00B354CB"/>
    <w:rsid w:val="00B35FE4"/>
    <w:rsid w:val="00B376BC"/>
    <w:rsid w:val="00BB3702"/>
    <w:rsid w:val="00BE7B40"/>
    <w:rsid w:val="00C82485"/>
    <w:rsid w:val="00CC4E33"/>
    <w:rsid w:val="00CE096A"/>
    <w:rsid w:val="00D36770"/>
    <w:rsid w:val="00D5670C"/>
    <w:rsid w:val="00DA0313"/>
    <w:rsid w:val="00E2478C"/>
    <w:rsid w:val="00E456CE"/>
    <w:rsid w:val="00E66ACD"/>
    <w:rsid w:val="00EB6232"/>
    <w:rsid w:val="00EC2210"/>
    <w:rsid w:val="00ED4844"/>
    <w:rsid w:val="00F30593"/>
    <w:rsid w:val="00F617D1"/>
    <w:rsid w:val="00F80F2D"/>
    <w:rsid w:val="00F8263C"/>
    <w:rsid w:val="00FE7225"/>
    <w:rsid w:val="0DE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77B2CA"/>
  <w15:chartTrackingRefBased/>
  <w15:docId w15:val="{A64150C6-88D1-4598-ACDD-37AE3391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4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844"/>
  </w:style>
  <w:style w:type="paragraph" w:styleId="Pidipagina">
    <w:name w:val="footer"/>
    <w:basedOn w:val="Normale"/>
    <w:link w:val="PidipaginaCarattere"/>
    <w:uiPriority w:val="99"/>
    <w:unhideWhenUsed/>
    <w:rsid w:val="00ED4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844"/>
  </w:style>
  <w:style w:type="table" w:styleId="Grigliatabella">
    <w:name w:val="Table Grid"/>
    <w:basedOn w:val="Tabellanormale"/>
    <w:uiPriority w:val="39"/>
    <w:rsid w:val="00CE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26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A731-EFA2-5645-8512-5EFC7602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aolo Caligari</dc:creator>
  <cp:keywords/>
  <dc:description/>
  <cp:lastModifiedBy>Bottani Lucia (DOCENTE)</cp:lastModifiedBy>
  <cp:revision>9</cp:revision>
  <cp:lastPrinted>2021-08-26T13:11:00Z</cp:lastPrinted>
  <dcterms:created xsi:type="dcterms:W3CDTF">2021-03-07T08:14:00Z</dcterms:created>
  <dcterms:modified xsi:type="dcterms:W3CDTF">2022-08-27T11:49:00Z</dcterms:modified>
</cp:coreProperties>
</file>